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A2" w:rsidRPr="002E5449" w:rsidRDefault="00F220D3" w:rsidP="00664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430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5449">
        <w:rPr>
          <w:rFonts w:ascii="Times New Roman" w:hAnsi="Times New Roman" w:cs="Times New Roman"/>
          <w:b/>
          <w:sz w:val="28"/>
          <w:szCs w:val="28"/>
        </w:rPr>
        <w:t>«Проект рождается в среде».</w:t>
      </w:r>
    </w:p>
    <w:p w:rsidR="00664309" w:rsidRPr="00664309" w:rsidRDefault="00664309" w:rsidP="006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220D3" w:rsidRDefault="00F220D3" w:rsidP="006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09">
        <w:rPr>
          <w:rFonts w:ascii="Times New Roman" w:hAnsi="Times New Roman" w:cs="Times New Roman"/>
          <w:b/>
          <w:sz w:val="28"/>
          <w:szCs w:val="28"/>
        </w:rPr>
        <w:t>Цель:</w:t>
      </w:r>
      <w:r w:rsidR="00454D08" w:rsidRPr="00664309">
        <w:rPr>
          <w:sz w:val="28"/>
          <w:szCs w:val="28"/>
        </w:rPr>
        <w:t xml:space="preserve"> </w:t>
      </w:r>
      <w:r w:rsidR="00454D08" w:rsidRPr="00664309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тности педагогов в области </w:t>
      </w:r>
      <w:r w:rsidR="00664309" w:rsidRPr="0066430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454D08" w:rsidRPr="0066430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664309" w:rsidRPr="00664309">
        <w:rPr>
          <w:rFonts w:ascii="Times New Roman" w:hAnsi="Times New Roman" w:cs="Times New Roman"/>
          <w:sz w:val="28"/>
          <w:szCs w:val="28"/>
        </w:rPr>
        <w:t>и</w:t>
      </w:r>
      <w:r w:rsidR="00454D08" w:rsidRPr="00664309">
        <w:rPr>
          <w:rFonts w:ascii="Times New Roman" w:hAnsi="Times New Roman" w:cs="Times New Roman"/>
          <w:sz w:val="28"/>
          <w:szCs w:val="28"/>
        </w:rPr>
        <w:t xml:space="preserve"> </w:t>
      </w:r>
      <w:r w:rsidR="00664309" w:rsidRPr="00664309">
        <w:rPr>
          <w:rFonts w:ascii="Times New Roman" w:hAnsi="Times New Roman" w:cs="Times New Roman"/>
          <w:sz w:val="28"/>
          <w:szCs w:val="28"/>
        </w:rPr>
        <w:t>проектной деятельности.</w:t>
      </w:r>
    </w:p>
    <w:p w:rsidR="00664309" w:rsidRPr="00664309" w:rsidRDefault="00664309" w:rsidP="006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64309" w:rsidRPr="00664309" w:rsidRDefault="00F220D3" w:rsidP="00664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309">
        <w:rPr>
          <w:rFonts w:ascii="Times New Roman" w:hAnsi="Times New Roman" w:cs="Times New Roman"/>
          <w:b/>
          <w:sz w:val="28"/>
          <w:szCs w:val="28"/>
        </w:rPr>
        <w:t>Задачи:</w:t>
      </w:r>
      <w:r w:rsidR="00664309" w:rsidRPr="006643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4309" w:rsidRPr="00664309" w:rsidRDefault="00664309" w:rsidP="00664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309">
        <w:rPr>
          <w:rFonts w:ascii="Times New Roman" w:eastAsia="Calibri" w:hAnsi="Times New Roman" w:cs="Times New Roman"/>
          <w:sz w:val="28"/>
          <w:szCs w:val="28"/>
        </w:rPr>
        <w:t>1. Повысить интерес (мотивацию) к разработке, организации и проведению проектно-исследовательской деятельности с детьми.</w:t>
      </w:r>
    </w:p>
    <w:p w:rsidR="00664309" w:rsidRDefault="00664309" w:rsidP="006643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0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64309">
        <w:rPr>
          <w:rFonts w:ascii="Times New Roman" w:hAnsi="Times New Roman" w:cs="Times New Roman"/>
          <w:sz w:val="28"/>
          <w:szCs w:val="28"/>
        </w:rPr>
        <w:t xml:space="preserve">Содействовать совершенствованию профессионального уровня педагогов через использование творческих форм активации и осмысления своей педагогической деятельности. </w:t>
      </w:r>
    </w:p>
    <w:p w:rsidR="00846C16" w:rsidRPr="00846C16" w:rsidRDefault="00846C16" w:rsidP="00664309">
      <w:pPr>
        <w:pStyle w:val="a6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46C16" w:rsidRDefault="00846C16" w:rsidP="006643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1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846C16">
        <w:rPr>
          <w:rFonts w:ascii="Times New Roman" w:hAnsi="Times New Roman" w:cs="Times New Roman"/>
          <w:sz w:val="28"/>
          <w:szCs w:val="28"/>
        </w:rPr>
        <w:t xml:space="preserve"> лекция с элементами презентации + практическая работа</w:t>
      </w:r>
    </w:p>
    <w:p w:rsidR="00664309" w:rsidRPr="002E5449" w:rsidRDefault="00664309" w:rsidP="00664309">
      <w:pPr>
        <w:pStyle w:val="a6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220D3" w:rsidRPr="00F87F87" w:rsidRDefault="00F220D3" w:rsidP="00664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F8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220D3" w:rsidRPr="0060329F" w:rsidRDefault="008A426E" w:rsidP="0066430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29F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F220D3" w:rsidRPr="006032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26E" w:rsidRPr="00DD5372" w:rsidRDefault="008A426E" w:rsidP="00664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7363C" w:rsidRDefault="0007363C" w:rsidP="00664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Наша задача </w:t>
      </w:r>
      <w:r w:rsidR="00A2055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формирование</w:t>
      </w:r>
      <w:r w:rsidR="00A2055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активной,</w:t>
      </w: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инициативной, самостоятельной, творческой личности</w:t>
      </w:r>
      <w:r w:rsidR="00A2055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ребенка</w:t>
      </w: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. </w:t>
      </w:r>
      <w:r w:rsidR="008A426E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В современных условиях педагог </w:t>
      </w:r>
      <w:r w:rsidR="008A426E" w:rsidRPr="00C91138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должен </w:t>
      </w:r>
      <w:r w:rsidR="008A426E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проявлять педагогическую гибкость, т.е. </w:t>
      </w:r>
      <w:r w:rsidR="00D8130F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уметь </w:t>
      </w:r>
      <w:r w:rsidR="008A426E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гибко реагировать на запросы </w:t>
      </w:r>
      <w:r w:rsidR="00D8130F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детей</w:t>
      </w: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, </w:t>
      </w:r>
      <w:r w:rsidR="00D8130F">
        <w:rPr>
          <w:rFonts w:ascii="Times New Roman" w:hAnsi="Times New Roman" w:cs="Times New Roman"/>
          <w:sz w:val="28"/>
          <w:szCs w:val="28"/>
        </w:rPr>
        <w:t xml:space="preserve">не давать готовых знаний, а </w:t>
      </w:r>
      <w:r w:rsidR="00F87F87">
        <w:rPr>
          <w:rFonts w:ascii="Times New Roman" w:hAnsi="Times New Roman" w:cs="Times New Roman"/>
          <w:sz w:val="28"/>
          <w:szCs w:val="28"/>
        </w:rPr>
        <w:t>показ</w:t>
      </w:r>
      <w:r w:rsidR="00A20554">
        <w:rPr>
          <w:rFonts w:ascii="Times New Roman" w:hAnsi="Times New Roman" w:cs="Times New Roman"/>
          <w:sz w:val="28"/>
          <w:szCs w:val="28"/>
        </w:rPr>
        <w:t>ыв</w:t>
      </w:r>
      <w:r w:rsidR="00F87F87">
        <w:rPr>
          <w:rFonts w:ascii="Times New Roman" w:hAnsi="Times New Roman" w:cs="Times New Roman"/>
          <w:sz w:val="28"/>
          <w:szCs w:val="28"/>
        </w:rPr>
        <w:t>ать ребенку новый путь к знаниям.</w:t>
      </w:r>
    </w:p>
    <w:p w:rsidR="00C91138" w:rsidRDefault="00C91138" w:rsidP="006643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ектной деятельности позволяет</w:t>
      </w:r>
      <w:r w:rsidRPr="00C967DB">
        <w:rPr>
          <w:rFonts w:ascii="Times New Roman" w:hAnsi="Times New Roman" w:cs="Times New Roman"/>
          <w:sz w:val="28"/>
          <w:szCs w:val="28"/>
        </w:rPr>
        <w:t xml:space="preserve"> перев</w:t>
      </w:r>
      <w:r>
        <w:rPr>
          <w:rFonts w:ascii="Times New Roman" w:hAnsi="Times New Roman" w:cs="Times New Roman"/>
          <w:sz w:val="28"/>
          <w:szCs w:val="28"/>
        </w:rPr>
        <w:t>ести ребенка</w:t>
      </w:r>
      <w:r w:rsidRPr="00C967DB">
        <w:rPr>
          <w:rFonts w:ascii="Times New Roman" w:hAnsi="Times New Roman" w:cs="Times New Roman"/>
          <w:sz w:val="28"/>
          <w:szCs w:val="28"/>
        </w:rPr>
        <w:t xml:space="preserve"> из режима получения информации в режим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творческого поиска.</w:t>
      </w:r>
    </w:p>
    <w:p w:rsidR="00F220D3" w:rsidRDefault="00C91138" w:rsidP="00664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</w:t>
      </w:r>
      <w:r w:rsidR="00F87F87">
        <w:rPr>
          <w:rFonts w:ascii="Times New Roman" w:hAnsi="Times New Roman" w:cs="Times New Roman"/>
          <w:sz w:val="28"/>
          <w:szCs w:val="28"/>
        </w:rPr>
        <w:t xml:space="preserve">ри этих условиях знание </w:t>
      </w:r>
      <w:r w:rsidR="008A426E">
        <w:rPr>
          <w:rFonts w:ascii="Times New Roman" w:hAnsi="Times New Roman" w:cs="Times New Roman"/>
          <w:sz w:val="28"/>
          <w:szCs w:val="28"/>
        </w:rPr>
        <w:t xml:space="preserve">становится личной находкой ребенка, его личным открытием, а значит – будет присвоено. </w:t>
      </w:r>
    </w:p>
    <w:p w:rsidR="00C91138" w:rsidRPr="00C91138" w:rsidRDefault="00C91138" w:rsidP="00664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A426E" w:rsidRDefault="00D015D4" w:rsidP="006643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тема мастер-класса выбрана неслучайно. </w:t>
      </w:r>
    </w:p>
    <w:p w:rsidR="00D015D4" w:rsidRPr="00D015D4" w:rsidRDefault="00D015D4" w:rsidP="006643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5D4">
        <w:rPr>
          <w:rFonts w:ascii="Times New Roman" w:hAnsi="Times New Roman" w:cs="Times New Roman"/>
          <w:i/>
          <w:sz w:val="28"/>
          <w:szCs w:val="28"/>
        </w:rPr>
        <w:t>- Как Вы считаете, трудно заниматься проектной деятельностью с детьми?</w:t>
      </w:r>
    </w:p>
    <w:p w:rsidR="00D015D4" w:rsidRDefault="00F220D3" w:rsidP="0066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0D3">
        <w:rPr>
          <w:rFonts w:ascii="Times New Roman" w:eastAsia="Times New Roman" w:hAnsi="Times New Roman" w:cs="Times New Roman"/>
          <w:sz w:val="28"/>
          <w:szCs w:val="28"/>
        </w:rPr>
        <w:t>Часто педагоги стараются избегать проектной деятельности, оправдывая себя придуманными мифами</w:t>
      </w:r>
      <w:r w:rsidR="00D01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5D4" w:rsidRPr="002E5449">
        <w:rPr>
          <w:rFonts w:ascii="Times New Roman" w:eastAsia="Times New Roman" w:hAnsi="Times New Roman" w:cs="Times New Roman"/>
          <w:i/>
          <w:sz w:val="28"/>
          <w:szCs w:val="28"/>
        </w:rPr>
        <w:t>(трудоемко, затратно, много непонятного и т.д.).</w:t>
      </w:r>
      <w:r w:rsidR="00D015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2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20D3" w:rsidRDefault="00F220D3" w:rsidP="0066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0D3">
        <w:rPr>
          <w:rFonts w:ascii="Times New Roman" w:eastAsia="Times New Roman" w:hAnsi="Times New Roman" w:cs="Times New Roman"/>
          <w:sz w:val="28"/>
          <w:szCs w:val="28"/>
        </w:rPr>
        <w:t>Постараемся развеять их, вдруг кто-то из нас ещё сомневается.</w:t>
      </w:r>
    </w:p>
    <w:p w:rsidR="00440869" w:rsidRPr="00DD5372" w:rsidRDefault="00440869" w:rsidP="0066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40869" w:rsidRPr="0060329F" w:rsidRDefault="00440869" w:rsidP="0066430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329F">
        <w:rPr>
          <w:rFonts w:ascii="Times New Roman" w:hAnsi="Times New Roman"/>
          <w:b/>
          <w:sz w:val="28"/>
          <w:szCs w:val="28"/>
        </w:rPr>
        <w:t xml:space="preserve">Мотивационно-организационный этап </w:t>
      </w:r>
    </w:p>
    <w:p w:rsidR="00F220D3" w:rsidRPr="0060329F" w:rsidRDefault="0060329F" w:rsidP="006643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0329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07363C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440869" w:rsidRPr="0060329F">
        <w:rPr>
          <w:rFonts w:ascii="Times New Roman" w:eastAsia="Times New Roman" w:hAnsi="Times New Roman" w:cs="Times New Roman"/>
          <w:i/>
          <w:sz w:val="28"/>
          <w:szCs w:val="28"/>
        </w:rPr>
        <w:t>оиграем</w:t>
      </w:r>
      <w:r w:rsidR="0007363C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 w:rsidR="00440869" w:rsidRPr="006032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40869" w:rsidRDefault="0007363C" w:rsidP="006643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овите</w:t>
      </w:r>
      <w:r w:rsidRPr="000736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умажный колобок</w:t>
      </w:r>
      <w:r w:rsidRPr="0060329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40869" w:rsidRDefault="00440869" w:rsidP="006643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теперь мне нужны все лисички-сестрички, поймавшие колобок, выйдите на сцену.</w:t>
      </w:r>
    </w:p>
    <w:p w:rsidR="0007363C" w:rsidRDefault="0060329F" w:rsidP="00664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D5372">
        <w:rPr>
          <w:rFonts w:ascii="Times New Roman" w:eastAsia="Times New Roman" w:hAnsi="Times New Roman" w:cs="Times New Roman"/>
          <w:sz w:val="28"/>
          <w:szCs w:val="28"/>
        </w:rPr>
        <w:t xml:space="preserve">А сейчас </w:t>
      </w:r>
      <w:r w:rsidR="00DD537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60329F">
        <w:rPr>
          <w:rFonts w:ascii="Times New Roman" w:eastAsia="Times New Roman" w:hAnsi="Times New Roman" w:cs="Times New Roman"/>
          <w:i/>
          <w:sz w:val="28"/>
          <w:szCs w:val="28"/>
        </w:rPr>
        <w:t>нтеллектуальная</w:t>
      </w:r>
      <w:r w:rsidR="00DD5372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минка.</w:t>
      </w:r>
      <w:r w:rsidRPr="006032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0329F" w:rsidRPr="0060329F" w:rsidRDefault="0060329F" w:rsidP="00664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="00DD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ть в круг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</w:t>
      </w:r>
      <w:r w:rsidR="006D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ую </w:t>
      </w:r>
      <w:r w:rsidRPr="0060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, опираясь на знаменитый «Алгоритм Цицерона», то есть на </w:t>
      </w:r>
      <w:r w:rsidR="006D2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ю последовательных вопросов (передавая бумажный колобок):</w:t>
      </w:r>
    </w:p>
    <w:p w:rsidR="0060329F" w:rsidRPr="0060329F" w:rsidRDefault="0060329F" w:rsidP="00603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9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?</w:t>
      </w:r>
    </w:p>
    <w:p w:rsidR="0060329F" w:rsidRPr="0060329F" w:rsidRDefault="0060329F" w:rsidP="00603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</w:t>
      </w:r>
    </w:p>
    <w:p w:rsidR="0060329F" w:rsidRPr="0060329F" w:rsidRDefault="0060329F" w:rsidP="00603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9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?</w:t>
      </w:r>
    </w:p>
    <w:p w:rsidR="0060329F" w:rsidRPr="0060329F" w:rsidRDefault="0060329F" w:rsidP="00603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?</w:t>
      </w:r>
    </w:p>
    <w:p w:rsidR="0060329F" w:rsidRPr="0060329F" w:rsidRDefault="0060329F" w:rsidP="00603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?</w:t>
      </w:r>
    </w:p>
    <w:p w:rsidR="0060329F" w:rsidRPr="0060329F" w:rsidRDefault="0060329F" w:rsidP="00603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?</w:t>
      </w:r>
    </w:p>
    <w:p w:rsidR="0060329F" w:rsidRDefault="0060329F" w:rsidP="00603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?</w:t>
      </w:r>
    </w:p>
    <w:p w:rsidR="00DD5372" w:rsidRDefault="00DD5372" w:rsidP="00DD537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У нас все получилось.</w:t>
      </w:r>
    </w:p>
    <w:p w:rsidR="00DD5372" w:rsidRPr="00DD5372" w:rsidRDefault="00DD5372" w:rsidP="00DD537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919" w:rsidRPr="00DD5372" w:rsidRDefault="00DD5372" w:rsidP="00D3031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проекта</w:t>
      </w:r>
    </w:p>
    <w:p w:rsidR="00DD5372" w:rsidRPr="00DD5372" w:rsidRDefault="00DD5372" w:rsidP="000736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5372">
        <w:rPr>
          <w:rFonts w:ascii="Times New Roman" w:hAnsi="Times New Roman"/>
          <w:sz w:val="28"/>
          <w:szCs w:val="28"/>
        </w:rPr>
        <w:t xml:space="preserve">Перед вами - </w:t>
      </w:r>
      <w:r w:rsidR="00D30315">
        <w:rPr>
          <w:rFonts w:ascii="Times New Roman" w:hAnsi="Times New Roman"/>
          <w:sz w:val="28"/>
          <w:szCs w:val="28"/>
        </w:rPr>
        <w:t>бумага</w:t>
      </w:r>
      <w:r w:rsidRPr="00DD5372">
        <w:rPr>
          <w:rFonts w:ascii="Times New Roman" w:hAnsi="Times New Roman"/>
          <w:sz w:val="28"/>
          <w:szCs w:val="28"/>
        </w:rPr>
        <w:t>.</w:t>
      </w:r>
    </w:p>
    <w:p w:rsidR="00CE767E" w:rsidRPr="00CE767E" w:rsidRDefault="00CE767E" w:rsidP="00C967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63C">
        <w:rPr>
          <w:rFonts w:ascii="Times New Roman" w:hAnsi="Times New Roman"/>
          <w:sz w:val="28"/>
          <w:szCs w:val="28"/>
          <w:u w:val="single"/>
        </w:rPr>
        <w:t>Запишите</w:t>
      </w:r>
      <w:r w:rsidRPr="00CE767E">
        <w:rPr>
          <w:rFonts w:ascii="Times New Roman" w:hAnsi="Times New Roman"/>
          <w:sz w:val="28"/>
          <w:szCs w:val="28"/>
        </w:rPr>
        <w:t xml:space="preserve"> интересующ</w:t>
      </w:r>
      <w:r w:rsidR="00CD4AC7">
        <w:rPr>
          <w:rFonts w:ascii="Times New Roman" w:hAnsi="Times New Roman"/>
          <w:sz w:val="28"/>
          <w:szCs w:val="28"/>
        </w:rPr>
        <w:t>ие</w:t>
      </w:r>
      <w:r w:rsidRPr="00CE7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E767E">
        <w:rPr>
          <w:rFonts w:ascii="Times New Roman" w:hAnsi="Times New Roman"/>
          <w:sz w:val="28"/>
          <w:szCs w:val="28"/>
        </w:rPr>
        <w:t>ас тем</w:t>
      </w:r>
      <w:r w:rsidR="00CD4AC7">
        <w:rPr>
          <w:rFonts w:ascii="Times New Roman" w:hAnsi="Times New Roman"/>
          <w:sz w:val="28"/>
          <w:szCs w:val="28"/>
        </w:rPr>
        <w:t>ы</w:t>
      </w:r>
      <w:r w:rsidRPr="00CE767E">
        <w:rPr>
          <w:rFonts w:ascii="Times New Roman" w:hAnsi="Times New Roman"/>
          <w:sz w:val="28"/>
          <w:szCs w:val="28"/>
        </w:rPr>
        <w:t>, связанн</w:t>
      </w:r>
      <w:r w:rsidR="00CD4AC7">
        <w:rPr>
          <w:rFonts w:ascii="Times New Roman" w:hAnsi="Times New Roman"/>
          <w:sz w:val="28"/>
          <w:szCs w:val="28"/>
        </w:rPr>
        <w:t>ые</w:t>
      </w:r>
      <w:r w:rsidRPr="00CE767E">
        <w:rPr>
          <w:rFonts w:ascii="Times New Roman" w:hAnsi="Times New Roman"/>
          <w:sz w:val="28"/>
          <w:szCs w:val="28"/>
        </w:rPr>
        <w:t xml:space="preserve"> с этим предметом. Рекомендую формулировать </w:t>
      </w:r>
      <w:r>
        <w:rPr>
          <w:rFonts w:ascii="Times New Roman" w:hAnsi="Times New Roman"/>
          <w:sz w:val="28"/>
          <w:szCs w:val="28"/>
        </w:rPr>
        <w:t>темы</w:t>
      </w:r>
      <w:r w:rsidRPr="00CE767E">
        <w:rPr>
          <w:rFonts w:ascii="Times New Roman" w:hAnsi="Times New Roman"/>
          <w:sz w:val="28"/>
          <w:szCs w:val="28"/>
        </w:rPr>
        <w:t xml:space="preserve"> в вопросительной форме. Так в вашем вопросе уже будет обозначена конкретная цель </w:t>
      </w:r>
      <w:r>
        <w:rPr>
          <w:rFonts w:ascii="Times New Roman" w:hAnsi="Times New Roman"/>
          <w:sz w:val="28"/>
          <w:szCs w:val="28"/>
        </w:rPr>
        <w:t>нашего будущего проекта</w:t>
      </w:r>
      <w:r w:rsidRPr="00CE767E">
        <w:rPr>
          <w:rFonts w:ascii="Times New Roman" w:hAnsi="Times New Roman"/>
          <w:sz w:val="28"/>
          <w:szCs w:val="28"/>
        </w:rPr>
        <w:t>.</w:t>
      </w:r>
    </w:p>
    <w:p w:rsidR="00CE767E" w:rsidRPr="00CE767E" w:rsidRDefault="00CE767E" w:rsidP="00C9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агаю </w:t>
      </w:r>
      <w:r w:rsidR="00CD4AC7">
        <w:rPr>
          <w:rFonts w:ascii="Times New Roman" w:hAnsi="Times New Roman"/>
          <w:sz w:val="28"/>
          <w:szCs w:val="28"/>
        </w:rPr>
        <w:t>объединиться в пары и выбрать одну, с Вашей точки зрения, наиболее интересную тему.</w:t>
      </w:r>
    </w:p>
    <w:p w:rsidR="0060329F" w:rsidRDefault="00C967DB" w:rsidP="00C967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 теперь объединитесь все вместе и выберите одну, которая и станет темой проекта. </w:t>
      </w:r>
    </w:p>
    <w:p w:rsidR="00C967DB" w:rsidRDefault="00C967DB" w:rsidP="00C967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овите ее. </w:t>
      </w:r>
    </w:p>
    <w:p w:rsidR="00C967DB" w:rsidRDefault="00C967DB" w:rsidP="00C967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смотрите, перед Вами - </w:t>
      </w:r>
      <w:r w:rsidR="00A20554">
        <w:rPr>
          <w:rFonts w:ascii="Times New Roman" w:eastAsia="Times New Roman" w:hAnsi="Times New Roman" w:cs="Times New Roman"/>
          <w:sz w:val="28"/>
          <w:szCs w:val="28"/>
        </w:rPr>
        <w:t>6П</w:t>
      </w:r>
      <w:r w:rsidR="00300FCD">
        <w:rPr>
          <w:rFonts w:ascii="Times New Roman" w:eastAsia="Times New Roman" w:hAnsi="Times New Roman" w:cs="Times New Roman"/>
          <w:sz w:val="28"/>
          <w:szCs w:val="28"/>
        </w:rPr>
        <w:t xml:space="preserve"> проекта.</w:t>
      </w:r>
    </w:p>
    <w:p w:rsidR="00F220D3" w:rsidRDefault="00C91138" w:rsidP="00C9113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1138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C91138">
        <w:rPr>
          <w:rFonts w:ascii="Times New Roman" w:eastAsia="Times New Roman" w:hAnsi="Times New Roman" w:cs="Times New Roman"/>
          <w:b/>
          <w:i/>
          <w:sz w:val="28"/>
          <w:szCs w:val="28"/>
        </w:rPr>
        <w:t>ток</w:t>
      </w:r>
    </w:p>
    <w:p w:rsidR="00C91138" w:rsidRDefault="00300FCD" w:rsidP="00300F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нная тема проекта в виде вопроса позволяет обозначить проблему.</w:t>
      </w:r>
    </w:p>
    <w:p w:rsidR="00300FCD" w:rsidRDefault="00300FCD" w:rsidP="00300F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дальше. Проектирование (подвижное планирование).</w:t>
      </w:r>
    </w:p>
    <w:p w:rsidR="00C91138" w:rsidRDefault="00C91138" w:rsidP="00C9113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FCD" w:rsidRPr="00300FCD" w:rsidRDefault="00300FCD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этой задачи п</w:t>
      </w:r>
      <w:r w:rsidRPr="00300FCD">
        <w:rPr>
          <w:rFonts w:ascii="Times New Roman" w:hAnsi="Times New Roman" w:cs="Times New Roman"/>
          <w:sz w:val="28"/>
          <w:szCs w:val="28"/>
        </w:rPr>
        <w:t>омогает «Модель трёх вопросов»</w:t>
      </w:r>
    </w:p>
    <w:p w:rsidR="00300FCD" w:rsidRDefault="00300FCD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CD">
        <w:rPr>
          <w:rFonts w:ascii="Times New Roman" w:hAnsi="Times New Roman" w:cs="Times New Roman"/>
          <w:sz w:val="28"/>
          <w:szCs w:val="28"/>
        </w:rPr>
        <w:t>(Что знаем? Что хотим узнать? Как узнать?)</w:t>
      </w:r>
    </w:p>
    <w:p w:rsidR="00300FCD" w:rsidRPr="00300FCD" w:rsidRDefault="00300FCD" w:rsidP="0030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FCD">
        <w:rPr>
          <w:rFonts w:ascii="Times New Roman" w:hAnsi="Times New Roman" w:cs="Times New Roman"/>
          <w:b/>
          <w:sz w:val="28"/>
          <w:szCs w:val="28"/>
        </w:rPr>
        <w:t>«Модель трёх вопросов» - слайд</w:t>
      </w:r>
    </w:p>
    <w:p w:rsidR="00300FCD" w:rsidRPr="00722B1E" w:rsidRDefault="00300FCD" w:rsidP="0030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0FCD" w:rsidRDefault="00722B1E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аша проектная группа определяется с тем, что они знают, что хотят узнать и как…,</w:t>
      </w:r>
    </w:p>
    <w:p w:rsidR="00300FCD" w:rsidRDefault="00722B1E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опрос к Вам?       - буденовка</w:t>
      </w:r>
    </w:p>
    <w:p w:rsidR="00300FCD" w:rsidRDefault="00300FCD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C39" w:rsidRDefault="00DB7C39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6E">
        <w:rPr>
          <w:rFonts w:ascii="Times New Roman" w:hAnsi="Times New Roman" w:cs="Times New Roman"/>
          <w:sz w:val="28"/>
          <w:szCs w:val="28"/>
        </w:rPr>
        <w:t xml:space="preserve">Получается? </w:t>
      </w:r>
    </w:p>
    <w:p w:rsidR="00DB7C39" w:rsidRDefault="00DB7C39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6E">
        <w:rPr>
          <w:rFonts w:ascii="Times New Roman" w:hAnsi="Times New Roman" w:cs="Times New Roman"/>
          <w:sz w:val="28"/>
          <w:szCs w:val="28"/>
        </w:rPr>
        <w:t xml:space="preserve">Какие трудности? </w:t>
      </w:r>
    </w:p>
    <w:p w:rsidR="00DB7C39" w:rsidRDefault="00DB7C39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6E">
        <w:rPr>
          <w:rFonts w:ascii="Times New Roman" w:hAnsi="Times New Roman" w:cs="Times New Roman"/>
          <w:sz w:val="28"/>
          <w:szCs w:val="28"/>
        </w:rPr>
        <w:t xml:space="preserve">Какие источники информации Вы использовали? </w:t>
      </w:r>
    </w:p>
    <w:p w:rsidR="0048716E" w:rsidRDefault="00DB7C39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6E">
        <w:rPr>
          <w:rFonts w:ascii="Times New Roman" w:hAnsi="Times New Roman" w:cs="Times New Roman"/>
          <w:sz w:val="28"/>
          <w:szCs w:val="28"/>
        </w:rPr>
        <w:t xml:space="preserve">Давайте воспользуемся помощью зала. </w:t>
      </w:r>
    </w:p>
    <w:p w:rsidR="0048716E" w:rsidRPr="00DB7C39" w:rsidRDefault="0048716E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716E" w:rsidRPr="00300FCD" w:rsidRDefault="0048716E" w:rsidP="0048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300FCD">
        <w:rPr>
          <w:rFonts w:ascii="Times New Roman" w:hAnsi="Times New Roman" w:cs="Times New Roman"/>
          <w:sz w:val="28"/>
          <w:szCs w:val="28"/>
        </w:rPr>
        <w:t>«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0FCD">
        <w:rPr>
          <w:rFonts w:ascii="Times New Roman" w:hAnsi="Times New Roman" w:cs="Times New Roman"/>
          <w:sz w:val="28"/>
          <w:szCs w:val="28"/>
        </w:rPr>
        <w:t xml:space="preserve"> трёх вопросов»</w:t>
      </w:r>
      <w:r>
        <w:rPr>
          <w:rFonts w:ascii="Times New Roman" w:hAnsi="Times New Roman" w:cs="Times New Roman"/>
          <w:sz w:val="28"/>
          <w:szCs w:val="28"/>
        </w:rPr>
        <w:t xml:space="preserve"> мы можем реализовать монопроекты детские и детско-родительские. Ребенок самостоятельно презентует созданный творческий продукт. </w:t>
      </w:r>
    </w:p>
    <w:p w:rsidR="00E06D23" w:rsidRPr="00DB7C39" w:rsidRDefault="00E06D23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0FCD" w:rsidRPr="00E06D23" w:rsidRDefault="00E06D23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D23">
        <w:rPr>
          <w:rFonts w:ascii="Times New Roman" w:hAnsi="Times New Roman" w:cs="Times New Roman"/>
          <w:b/>
          <w:sz w:val="28"/>
          <w:szCs w:val="28"/>
        </w:rPr>
        <w:t>Способы разработки проект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0FCD">
        <w:rPr>
          <w:rFonts w:ascii="Times New Roman" w:hAnsi="Times New Roman" w:cs="Times New Roman"/>
          <w:sz w:val="28"/>
          <w:szCs w:val="28"/>
        </w:rPr>
        <w:t>«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0FCD">
        <w:rPr>
          <w:rFonts w:ascii="Times New Roman" w:hAnsi="Times New Roman" w:cs="Times New Roman"/>
          <w:sz w:val="28"/>
          <w:szCs w:val="28"/>
        </w:rPr>
        <w:t xml:space="preserve"> трёх вопросов»</w:t>
      </w:r>
      <w:r>
        <w:rPr>
          <w:rFonts w:ascii="Times New Roman" w:hAnsi="Times New Roman" w:cs="Times New Roman"/>
          <w:sz w:val="28"/>
          <w:szCs w:val="28"/>
        </w:rPr>
        <w:t xml:space="preserve">, Системная паутинка (звезда) по проекту – </w:t>
      </w:r>
      <w:r w:rsidRPr="00E06D2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E06D23" w:rsidRDefault="009D0962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направлений – через звезду</w:t>
      </w:r>
    </w:p>
    <w:p w:rsidR="009D0962" w:rsidRPr="00DB7C39" w:rsidRDefault="009D0962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0962" w:rsidRDefault="009D0962" w:rsidP="00DB7C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Вас попробует отразить эту тему через все направления развития ребенка, создав разные творческие продукты</w:t>
      </w:r>
      <w:r w:rsidR="00DB7C39">
        <w:rPr>
          <w:rFonts w:ascii="Times New Roman" w:hAnsi="Times New Roman" w:cs="Times New Roman"/>
          <w:sz w:val="28"/>
          <w:szCs w:val="28"/>
        </w:rPr>
        <w:t xml:space="preserve"> (</w:t>
      </w:r>
      <w:r w:rsidR="00DB7C39">
        <w:rPr>
          <w:rFonts w:ascii="Times New Roman" w:hAnsi="Times New Roman" w:cs="Times New Roman"/>
          <w:i/>
          <w:sz w:val="28"/>
          <w:szCs w:val="28"/>
        </w:rPr>
        <w:t>в</w:t>
      </w:r>
      <w:r w:rsidRPr="009D0962">
        <w:rPr>
          <w:rFonts w:ascii="Times New Roman" w:hAnsi="Times New Roman" w:cs="Times New Roman"/>
          <w:i/>
          <w:sz w:val="28"/>
          <w:szCs w:val="28"/>
        </w:rPr>
        <w:t>ытягив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аботают</w:t>
      </w:r>
      <w:r w:rsidR="00DB7C39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7C39" w:rsidRDefault="00DB7C39" w:rsidP="00DB7C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BF2" w:rsidRDefault="009D0962" w:rsidP="00D86BF2">
      <w:pPr>
        <w:pStyle w:val="a6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Комментарий решение проектных задач через направления    углубляет, расширяет…..</w:t>
      </w:r>
      <w:r w:rsidR="00D86BF2" w:rsidRPr="00D86BF2">
        <w:rPr>
          <w:rFonts w:ascii="Times New Roman" w:hAnsi="Times New Roman" w:cs="Times New Roman"/>
          <w:sz w:val="24"/>
          <w:szCs w:val="24"/>
        </w:rPr>
        <w:t xml:space="preserve"> </w:t>
      </w:r>
      <w:r w:rsidR="00D86BF2" w:rsidRPr="00EE4A1B">
        <w:rPr>
          <w:rFonts w:ascii="Times New Roman" w:hAnsi="Times New Roman" w:cs="Times New Roman"/>
          <w:sz w:val="24"/>
          <w:szCs w:val="24"/>
        </w:rPr>
        <w:t>Интеграция на основе единого проекта, в основе которого лежит проблема.</w:t>
      </w:r>
    </w:p>
    <w:p w:rsidR="00F27488" w:rsidRPr="00EE4A1B" w:rsidRDefault="00D4784B" w:rsidP="00D86BF2">
      <w:pPr>
        <w:pStyle w:val="a6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4784B">
        <w:rPr>
          <w:rFonts w:ascii="Times New Roman" w:hAnsi="Times New Roman" w:cs="Times New Roman"/>
          <w:sz w:val="24"/>
          <w:szCs w:val="24"/>
        </w:rPr>
        <w:lastRenderedPageBreak/>
        <w:t>Он даёт ребёнку возможность экспериментировать, синтезировать полученные знания.</w:t>
      </w:r>
    </w:p>
    <w:p w:rsidR="009D0962" w:rsidRDefault="00450E6E" w:rsidP="009D09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t>о необходимости формирования у дошкольников системных знаний, о том, что только в таком качестве они приобретают личностно-значимый характер и эффективны в развитии и воспитании ребенка.</w:t>
      </w:r>
    </w:p>
    <w:p w:rsidR="00DB7C39" w:rsidRDefault="00DB7C39" w:rsidP="009D09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C39" w:rsidRDefault="00DB7C39" w:rsidP="009D09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C39" w:rsidRDefault="00DB7C39" w:rsidP="009D09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0962" w:rsidRPr="00DB7C39" w:rsidRDefault="009D0962" w:rsidP="009D0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7C39">
        <w:rPr>
          <w:rFonts w:ascii="Times New Roman" w:hAnsi="Times New Roman" w:cs="Times New Roman"/>
          <w:b/>
          <w:i/>
          <w:sz w:val="28"/>
          <w:szCs w:val="28"/>
        </w:rPr>
        <w:t xml:space="preserve">С залом </w:t>
      </w:r>
    </w:p>
    <w:p w:rsidR="009D0962" w:rsidRDefault="007E7F75" w:rsidP="009D09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D0962">
        <w:rPr>
          <w:rFonts w:ascii="Times New Roman" w:hAnsi="Times New Roman" w:cs="Times New Roman"/>
          <w:i/>
          <w:sz w:val="28"/>
          <w:szCs w:val="28"/>
        </w:rPr>
        <w:t>Какие компетенции формиру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у детей</w:t>
      </w:r>
      <w:r w:rsidR="009D0962">
        <w:rPr>
          <w:rFonts w:ascii="Times New Roman" w:hAnsi="Times New Roman" w:cs="Times New Roman"/>
          <w:i/>
          <w:sz w:val="28"/>
          <w:szCs w:val="28"/>
        </w:rPr>
        <w:t xml:space="preserve"> в ходе проектной деятельности. </w:t>
      </w:r>
    </w:p>
    <w:p w:rsidR="009D0962" w:rsidRDefault="009D0962" w:rsidP="009D096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784B" w:rsidRDefault="00D4784B" w:rsidP="009D096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784B" w:rsidRPr="00D4784B" w:rsidRDefault="00D4784B" w:rsidP="00D4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я самостоятельно,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.  </w:t>
      </w:r>
    </w:p>
    <w:p w:rsidR="00D4784B" w:rsidRDefault="00D4784B" w:rsidP="00D4784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 на новый  виток…..</w:t>
      </w:r>
    </w:p>
    <w:p w:rsidR="00D4784B" w:rsidRDefault="00D4784B" w:rsidP="009D096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784B" w:rsidRDefault="00D4784B" w:rsidP="009D096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7F75" w:rsidRDefault="007E7F75" w:rsidP="009D096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7F75" w:rsidRDefault="007E7F75" w:rsidP="007E7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F75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D86BF2" w:rsidRDefault="00D86BF2" w:rsidP="007E7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F2" w:rsidRPr="007E7F75" w:rsidRDefault="00D86BF2" w:rsidP="007E7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F2" w:rsidRDefault="00D86BF2" w:rsidP="00D86BF2">
      <w:pPr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А теперь давайте подведем итог: </w:t>
      </w:r>
    </w:p>
    <w:p w:rsidR="00D86BF2" w:rsidRDefault="00D86BF2" w:rsidP="00D86BF2">
      <w:pPr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тметьте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, Т, О, сформулируйте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8391"/>
      </w:tblGrid>
      <w:tr w:rsidR="00D86BF2" w:rsidRPr="003F103A" w:rsidTr="003F103A">
        <w:trPr>
          <w:trHeight w:val="575"/>
        </w:trPr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6BF2" w:rsidRPr="003F103A" w:rsidRDefault="00D86BF2" w:rsidP="00B666D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 </w:t>
            </w:r>
          </w:p>
        </w:tc>
        <w:tc>
          <w:tcPr>
            <w:tcW w:w="4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6BF2" w:rsidRPr="003F103A" w:rsidRDefault="00D86BF2" w:rsidP="003F103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нтересные моменты </w:t>
            </w:r>
            <w:r w:rsidR="003F103A" w:rsidRPr="003F10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а</w:t>
            </w:r>
            <w:r w:rsidRPr="003F10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86BF2" w:rsidRPr="003F103A" w:rsidTr="003F103A">
        <w:trPr>
          <w:trHeight w:val="685"/>
        </w:trPr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6BF2" w:rsidRPr="003F103A" w:rsidRDefault="00D86BF2" w:rsidP="00B666D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4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6BF2" w:rsidRPr="003F103A" w:rsidRDefault="00D86BF2" w:rsidP="003F103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ности (затруднения), которые возникали у вас </w:t>
            </w:r>
          </w:p>
        </w:tc>
      </w:tr>
      <w:tr w:rsidR="00D86BF2" w:rsidRPr="003F103A" w:rsidTr="003F103A">
        <w:trPr>
          <w:trHeight w:val="683"/>
        </w:trPr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6BF2" w:rsidRPr="003F103A" w:rsidRDefault="00D86BF2" w:rsidP="00B666D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6BF2" w:rsidRPr="003F103A" w:rsidRDefault="00D86BF2" w:rsidP="003F103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цените свою деятельность </w:t>
            </w:r>
          </w:p>
        </w:tc>
      </w:tr>
      <w:tr w:rsidR="00D86BF2" w:rsidRPr="003F103A" w:rsidTr="003F103A">
        <w:trPr>
          <w:trHeight w:val="695"/>
        </w:trPr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6BF2" w:rsidRPr="003F103A" w:rsidRDefault="00D86BF2" w:rsidP="00B666D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4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6BF2" w:rsidRPr="003F103A" w:rsidRDefault="00D86BF2" w:rsidP="003F103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ный вывод, который вы сделали </w:t>
            </w:r>
          </w:p>
        </w:tc>
      </w:tr>
    </w:tbl>
    <w:p w:rsidR="00E06D23" w:rsidRPr="00300FCD" w:rsidRDefault="00E06D23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08" w:rsidRDefault="00D4784B" w:rsidP="00454D08">
      <w:pPr>
        <w:jc w:val="both"/>
      </w:pPr>
      <w:r>
        <w:t>«Все, что я познаю, я знаю, для чего мне это надо и где и как я могу эти знания применить»</w:t>
      </w:r>
    </w:p>
    <w:p w:rsidR="00CE6449" w:rsidRPr="00454D08" w:rsidRDefault="00CE6449" w:rsidP="00454D08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t>Метод проектов используется в работе с детьми, начиная с младшего дошкольного возраста. Он позволил определить задачи обучения, сформировать предпосылки учебных и исследовательских умений и навыков в соответствии с основными линиями развития.</w:t>
      </w:r>
    </w:p>
    <w:p w:rsidR="00D30315" w:rsidRDefault="00D30315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08" w:rsidRDefault="00454D08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08" w:rsidRDefault="00454D08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08" w:rsidRDefault="00454D08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08" w:rsidRPr="0060329F" w:rsidRDefault="00454D08" w:rsidP="0030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4D08" w:rsidRPr="0060329F" w:rsidSect="002E54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225"/>
    <w:multiLevelType w:val="hybridMultilevel"/>
    <w:tmpl w:val="D542C392"/>
    <w:lvl w:ilvl="0" w:tplc="1F5C6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533E44"/>
    <w:multiLevelType w:val="hybridMultilevel"/>
    <w:tmpl w:val="0EDEA460"/>
    <w:lvl w:ilvl="0" w:tplc="50D45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2A71"/>
    <w:multiLevelType w:val="multilevel"/>
    <w:tmpl w:val="D006F4D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A0128"/>
    <w:multiLevelType w:val="hybridMultilevel"/>
    <w:tmpl w:val="E9B6B17A"/>
    <w:lvl w:ilvl="0" w:tplc="248EC0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A5AF2"/>
    <w:multiLevelType w:val="hybridMultilevel"/>
    <w:tmpl w:val="94E2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E3574"/>
    <w:multiLevelType w:val="hybridMultilevel"/>
    <w:tmpl w:val="713A2F72"/>
    <w:lvl w:ilvl="0" w:tplc="DF58E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457C78"/>
    <w:multiLevelType w:val="hybridMultilevel"/>
    <w:tmpl w:val="025619F6"/>
    <w:lvl w:ilvl="0" w:tplc="8C9A7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7D42D0"/>
    <w:multiLevelType w:val="multilevel"/>
    <w:tmpl w:val="C29A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C51"/>
    <w:rsid w:val="0007363C"/>
    <w:rsid w:val="000D1E08"/>
    <w:rsid w:val="001707DE"/>
    <w:rsid w:val="00227C51"/>
    <w:rsid w:val="002E5449"/>
    <w:rsid w:val="00300FCD"/>
    <w:rsid w:val="003F103A"/>
    <w:rsid w:val="004060AB"/>
    <w:rsid w:val="00440869"/>
    <w:rsid w:val="00450E6E"/>
    <w:rsid w:val="00454D08"/>
    <w:rsid w:val="0048716E"/>
    <w:rsid w:val="005C3B1F"/>
    <w:rsid w:val="0060329F"/>
    <w:rsid w:val="00664309"/>
    <w:rsid w:val="006D2919"/>
    <w:rsid w:val="00722B1E"/>
    <w:rsid w:val="007E7F75"/>
    <w:rsid w:val="00846C16"/>
    <w:rsid w:val="008A426E"/>
    <w:rsid w:val="009D0962"/>
    <w:rsid w:val="00A20554"/>
    <w:rsid w:val="00C91138"/>
    <w:rsid w:val="00C967DB"/>
    <w:rsid w:val="00CD4AC7"/>
    <w:rsid w:val="00CE6449"/>
    <w:rsid w:val="00CE767E"/>
    <w:rsid w:val="00D015D4"/>
    <w:rsid w:val="00D30315"/>
    <w:rsid w:val="00D4784B"/>
    <w:rsid w:val="00D8130F"/>
    <w:rsid w:val="00D86BF2"/>
    <w:rsid w:val="00DB7C39"/>
    <w:rsid w:val="00DD5372"/>
    <w:rsid w:val="00E06D23"/>
    <w:rsid w:val="00E30172"/>
    <w:rsid w:val="00E84AA2"/>
    <w:rsid w:val="00F220D3"/>
    <w:rsid w:val="00F27488"/>
    <w:rsid w:val="00F27ED8"/>
    <w:rsid w:val="00F8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4D0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D4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478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1689-54EF-4EBC-92F8-1BA55ED1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a</cp:lastModifiedBy>
  <cp:revision>8</cp:revision>
  <dcterms:created xsi:type="dcterms:W3CDTF">2016-04-15T03:33:00Z</dcterms:created>
  <dcterms:modified xsi:type="dcterms:W3CDTF">2017-03-02T09:53:00Z</dcterms:modified>
</cp:coreProperties>
</file>